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</w:t>
      </w:r>
      <w:r w:rsidR="00755FF8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</w:t>
      </w:r>
      <w:r w:rsidR="00755FF8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755FF8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</w:t>
      </w:r>
      <w:r w:rsidR="00755FF8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55FF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A7A03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55FF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55FF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55FF8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3</w:t>
      </w:r>
      <w:r w:rsidR="00755FF8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0</w:t>
      </w:r>
      <w:r w:rsidR="00755FF8">
        <w:rPr>
          <w:b/>
          <w:szCs w:val="24"/>
          <w:lang w:val="ru-RU"/>
        </w:rPr>
        <w:t>6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55FF8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755FF8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</w:t>
      </w:r>
      <w:r w:rsidR="00755FF8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230E7">
        <w:rPr>
          <w:b/>
          <w:szCs w:val="24"/>
          <w:lang w:val="ru-RU"/>
        </w:rPr>
        <w:t>0</w:t>
      </w:r>
      <w:r w:rsidR="00755FF8">
        <w:rPr>
          <w:b/>
          <w:szCs w:val="24"/>
          <w:lang w:val="ru-RU"/>
        </w:rPr>
        <w:t>6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5FF8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E777-9BA2-4EE8-94F2-D1A1415B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1-16T06:56:00Z</cp:lastPrinted>
  <dcterms:created xsi:type="dcterms:W3CDTF">2024-01-16T06:57:00Z</dcterms:created>
  <dcterms:modified xsi:type="dcterms:W3CDTF">2024-01-31T07:18:00Z</dcterms:modified>
  <cp:category>Бланки</cp:category>
</cp:coreProperties>
</file>